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7DB8B077" w:rsidR="000D1F3D" w:rsidRPr="00095F4A" w:rsidRDefault="000D754A" w:rsidP="000D1F3D">
      <w:r>
        <w:t>7</w:t>
      </w:r>
      <w:r w:rsidR="008A6829" w:rsidRPr="00095F4A">
        <w:t xml:space="preserve"> </w:t>
      </w:r>
      <w:r>
        <w:t>Dec</w:t>
      </w:r>
      <w:r w:rsidR="008A6829" w:rsidRPr="00095F4A">
        <w:t xml:space="preserve">ember </w:t>
      </w:r>
      <w:r w:rsidR="0035350C" w:rsidRPr="00095F4A">
        <w:t>2018</w:t>
      </w:r>
    </w:p>
    <w:p w14:paraId="0FD3D429" w14:textId="77777777" w:rsidR="003A3637" w:rsidRPr="00095F4A" w:rsidRDefault="003A3637" w:rsidP="00D41CE8">
      <w:pPr>
        <w:jc w:val="both"/>
      </w:pPr>
    </w:p>
    <w:p w14:paraId="4C7EF219" w14:textId="77777777" w:rsidR="00970601" w:rsidRPr="00095F4A" w:rsidRDefault="0059660D" w:rsidP="00D41CE8">
      <w:pPr>
        <w:jc w:val="both"/>
        <w:rPr>
          <w:b/>
        </w:rPr>
      </w:pPr>
      <w:r w:rsidRPr="00095F4A">
        <w:rPr>
          <w:b/>
        </w:rPr>
        <w:t>To all members of the Management Committee</w:t>
      </w:r>
    </w:p>
    <w:p w14:paraId="3D1A94AE" w14:textId="479C08D5" w:rsidR="0059660D" w:rsidRPr="00095F4A" w:rsidRDefault="0059660D" w:rsidP="00D41CE8">
      <w:pPr>
        <w:jc w:val="both"/>
      </w:pPr>
      <w:r w:rsidRPr="00095F4A">
        <w:t>You are hereby summonsed to attend the Management Committee Meeting of S</w:t>
      </w:r>
      <w:r w:rsidR="00DF7570" w:rsidRPr="00095F4A">
        <w:t>t</w:t>
      </w:r>
      <w:r w:rsidR="00443644" w:rsidRPr="00095F4A">
        <w:t>antonbury Parish</w:t>
      </w:r>
      <w:r w:rsidRPr="00095F4A">
        <w:t xml:space="preserve"> Council being held on </w:t>
      </w:r>
      <w:r w:rsidR="00FD750A" w:rsidRPr="00095F4A">
        <w:rPr>
          <w:b/>
        </w:rPr>
        <w:t xml:space="preserve">Wednesday </w:t>
      </w:r>
      <w:r w:rsidR="00461D3A" w:rsidRPr="00095F4A">
        <w:rPr>
          <w:b/>
        </w:rPr>
        <w:t>1</w:t>
      </w:r>
      <w:r w:rsidR="00BD4578">
        <w:rPr>
          <w:b/>
        </w:rPr>
        <w:t>2</w:t>
      </w:r>
      <w:r w:rsidR="00410876" w:rsidRPr="00095F4A">
        <w:rPr>
          <w:b/>
          <w:vertAlign w:val="superscript"/>
        </w:rPr>
        <w:t>th</w:t>
      </w:r>
      <w:r w:rsidR="00410876" w:rsidRPr="00095F4A">
        <w:rPr>
          <w:b/>
        </w:rPr>
        <w:t xml:space="preserve"> </w:t>
      </w:r>
      <w:r w:rsidR="000D754A">
        <w:rPr>
          <w:b/>
        </w:rPr>
        <w:t>December</w:t>
      </w:r>
      <w:r w:rsidRPr="00095F4A">
        <w:t xml:space="preserve"> at </w:t>
      </w:r>
      <w:r w:rsidR="008A6829" w:rsidRPr="00095F4A">
        <w:rPr>
          <w:b/>
        </w:rPr>
        <w:t>7.00 p</w:t>
      </w:r>
      <w:r w:rsidR="00180600" w:rsidRPr="00095F4A">
        <w:rPr>
          <w:b/>
        </w:rPr>
        <w:t>m</w:t>
      </w:r>
      <w:r w:rsidRPr="00095F4A">
        <w:t xml:space="preserve"> at Stantonbury Parish Office, 126 Kingsfold, Bradville, for the purpose </w:t>
      </w:r>
      <w:r w:rsidR="00443644" w:rsidRPr="00095F4A">
        <w:t>of</w:t>
      </w:r>
      <w:r w:rsidRPr="00095F4A">
        <w:t xml:space="preserve"> transacting the business as set out below.</w:t>
      </w:r>
    </w:p>
    <w:p w14:paraId="7246B74A" w14:textId="77777777" w:rsidR="00FD750A" w:rsidRPr="00C03074" w:rsidRDefault="00FD750A" w:rsidP="00D41CE8">
      <w:pPr>
        <w:jc w:val="both"/>
        <w:rPr>
          <w:sz w:val="16"/>
          <w:szCs w:val="16"/>
        </w:rPr>
      </w:pPr>
    </w:p>
    <w:p w14:paraId="44246A44" w14:textId="063E4932" w:rsidR="0091198C" w:rsidRPr="00C03074" w:rsidRDefault="00410876" w:rsidP="00410876">
      <w:pPr>
        <w:rPr>
          <w:rFonts w:ascii="Freestyle Script" w:hAnsi="Freestyle Script" w:cs="Calibri"/>
          <w:sz w:val="44"/>
          <w:szCs w:val="44"/>
        </w:rPr>
      </w:pPr>
      <w:r w:rsidRPr="00C03074">
        <w:rPr>
          <w:rFonts w:ascii="Freestyle Script" w:hAnsi="Freestyle Script"/>
          <w:sz w:val="44"/>
          <w:szCs w:val="44"/>
        </w:rPr>
        <w:t>H Sharp</w:t>
      </w:r>
    </w:p>
    <w:p w14:paraId="5BE78AEA" w14:textId="77777777" w:rsidR="00DB4EDF" w:rsidRPr="00C03074" w:rsidRDefault="00DB4EDF" w:rsidP="00D41CE8">
      <w:pPr>
        <w:jc w:val="both"/>
        <w:rPr>
          <w:noProof/>
          <w:sz w:val="16"/>
          <w:szCs w:val="16"/>
        </w:rPr>
      </w:pPr>
    </w:p>
    <w:p w14:paraId="440D87D2" w14:textId="38C03417" w:rsidR="0091198C" w:rsidRPr="00095F4A" w:rsidRDefault="00410876" w:rsidP="00D41CE8">
      <w:pPr>
        <w:jc w:val="both"/>
      </w:pPr>
      <w:r w:rsidRPr="00095F4A">
        <w:t>Acting Clerk</w:t>
      </w:r>
    </w:p>
    <w:p w14:paraId="284290AA" w14:textId="77777777" w:rsidR="00FD750A" w:rsidRPr="00095F4A" w:rsidRDefault="00FD750A" w:rsidP="00D41CE8">
      <w:pPr>
        <w:jc w:val="both"/>
      </w:pPr>
    </w:p>
    <w:p w14:paraId="56206A50" w14:textId="77777777" w:rsidR="00F77DDE" w:rsidRPr="00095F4A" w:rsidRDefault="3045856A" w:rsidP="3045856A">
      <w:pPr>
        <w:pStyle w:val="BodyText"/>
        <w:rPr>
          <w:b/>
          <w:bCs/>
          <w:u w:val="single"/>
        </w:rPr>
      </w:pPr>
      <w:r w:rsidRPr="00095F4A">
        <w:rPr>
          <w:b/>
          <w:bCs/>
          <w:u w:val="single"/>
        </w:rPr>
        <w:t>Committee Members:</w:t>
      </w:r>
      <w:r w:rsidRPr="00095F4A">
        <w:t xml:space="preserve">   </w:t>
      </w:r>
    </w:p>
    <w:p w14:paraId="349B75E6" w14:textId="78892237" w:rsidR="006A0BC6" w:rsidRPr="00095F4A" w:rsidRDefault="006A0BC6" w:rsidP="006A0BC6">
      <w:pPr>
        <w:pStyle w:val="NoSpacing"/>
        <w:rPr>
          <w:rFonts w:ascii="Arial" w:hAnsi="Arial" w:cs="Arial"/>
          <w:sz w:val="24"/>
          <w:szCs w:val="24"/>
        </w:rPr>
      </w:pPr>
      <w:r w:rsidRPr="00095F4A">
        <w:rPr>
          <w:rFonts w:ascii="Arial" w:hAnsi="Arial" w:cs="Arial"/>
          <w:sz w:val="24"/>
          <w:szCs w:val="24"/>
        </w:rPr>
        <w:t xml:space="preserve">This is a committee of the </w:t>
      </w:r>
      <w:r w:rsidR="00823CBC" w:rsidRPr="00095F4A">
        <w:rPr>
          <w:rFonts w:ascii="Arial" w:hAnsi="Arial" w:cs="Arial"/>
          <w:sz w:val="24"/>
          <w:szCs w:val="24"/>
        </w:rPr>
        <w:t>Full</w:t>
      </w:r>
      <w:r w:rsidRPr="00095F4A">
        <w:rPr>
          <w:rFonts w:ascii="Arial" w:hAnsi="Arial" w:cs="Arial"/>
          <w:sz w:val="24"/>
          <w:szCs w:val="24"/>
        </w:rPr>
        <w:t xml:space="preserve"> Parish Council</w:t>
      </w:r>
    </w:p>
    <w:p w14:paraId="4B06D58A" w14:textId="77777777" w:rsidR="00F77DDE" w:rsidRPr="00095F4A" w:rsidRDefault="00F77DDE" w:rsidP="006A0BC6">
      <w:pPr>
        <w:jc w:val="both"/>
        <w:rPr>
          <w:b/>
          <w:bCs/>
        </w:rPr>
      </w:pPr>
    </w:p>
    <w:p w14:paraId="603AF8EE" w14:textId="77777777" w:rsidR="002071DC" w:rsidRPr="00095F4A" w:rsidRDefault="0059660D" w:rsidP="3045856A">
      <w:pPr>
        <w:jc w:val="center"/>
        <w:rPr>
          <w:b/>
          <w:bCs/>
        </w:rPr>
      </w:pPr>
      <w:r w:rsidRPr="00095F4A">
        <w:rPr>
          <w:b/>
          <w:bCs/>
        </w:rPr>
        <w:t>AGEND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9"/>
        <w:gridCol w:w="8176"/>
      </w:tblGrid>
      <w:tr w:rsidR="000D18E5" w:rsidRPr="00095F4A" w14:paraId="5B9BE294" w14:textId="77777777" w:rsidTr="003E5BB8">
        <w:tc>
          <w:tcPr>
            <w:tcW w:w="1209" w:type="dxa"/>
          </w:tcPr>
          <w:p w14:paraId="516CAE95" w14:textId="77777777" w:rsidR="000D18E5" w:rsidRPr="00095F4A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8176" w:type="dxa"/>
          </w:tcPr>
          <w:p w14:paraId="51726817" w14:textId="0217F9E7" w:rsidR="00AA668A" w:rsidRPr="00095F4A" w:rsidRDefault="006C0A1E" w:rsidP="001A6781">
            <w:pPr>
              <w:tabs>
                <w:tab w:val="left" w:pos="2700"/>
              </w:tabs>
              <w:jc w:val="both"/>
            </w:pPr>
            <w:r w:rsidRPr="00095F4A">
              <w:t>15-minute</w:t>
            </w:r>
            <w:r w:rsidR="000D18E5" w:rsidRPr="00095F4A">
              <w:t xml:space="preserve"> session for members of the public to speak.</w:t>
            </w:r>
          </w:p>
          <w:p w14:paraId="2D100BA7" w14:textId="77777777" w:rsidR="0035440F" w:rsidRPr="00095F4A" w:rsidRDefault="0035440F" w:rsidP="001A6781">
            <w:pPr>
              <w:tabs>
                <w:tab w:val="left" w:pos="2700"/>
              </w:tabs>
              <w:jc w:val="both"/>
            </w:pPr>
          </w:p>
        </w:tc>
      </w:tr>
      <w:tr w:rsidR="000D18E5" w:rsidRPr="00095F4A" w14:paraId="128593F6" w14:textId="77777777" w:rsidTr="003E5BB8">
        <w:tc>
          <w:tcPr>
            <w:tcW w:w="1209" w:type="dxa"/>
          </w:tcPr>
          <w:p w14:paraId="06502A9A" w14:textId="417AC1E5" w:rsidR="000D18E5" w:rsidRPr="00095F4A" w:rsidRDefault="00063CD1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0D754A">
              <w:rPr>
                <w:bCs/>
              </w:rPr>
              <w:t>6</w:t>
            </w:r>
            <w:r w:rsidR="008A6829" w:rsidRPr="00095F4A">
              <w:rPr>
                <w:bCs/>
              </w:rPr>
              <w:t>7</w:t>
            </w:r>
            <w:r w:rsidRPr="00095F4A">
              <w:rPr>
                <w:bCs/>
              </w:rPr>
              <w:t>/18</w:t>
            </w:r>
          </w:p>
        </w:tc>
        <w:tc>
          <w:tcPr>
            <w:tcW w:w="8176" w:type="dxa"/>
          </w:tcPr>
          <w:p w14:paraId="4C7EF976" w14:textId="10C320F7" w:rsidR="000D18E5" w:rsidRPr="00095F4A" w:rsidRDefault="00410876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Apologies: </w:t>
            </w:r>
          </w:p>
          <w:p w14:paraId="3E350174" w14:textId="77777777" w:rsidR="007B5E50" w:rsidRPr="00095F4A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0D18E5" w:rsidRPr="00095F4A" w14:paraId="68BAD2E4" w14:textId="77777777" w:rsidTr="003E5BB8">
        <w:tc>
          <w:tcPr>
            <w:tcW w:w="1209" w:type="dxa"/>
          </w:tcPr>
          <w:p w14:paraId="298A0F86" w14:textId="056E2134" w:rsidR="000D18E5" w:rsidRPr="00095F4A" w:rsidRDefault="00B37E21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0D754A">
              <w:rPr>
                <w:bCs/>
              </w:rPr>
              <w:t>6</w:t>
            </w:r>
            <w:r w:rsidR="008A6829" w:rsidRPr="00095F4A">
              <w:rPr>
                <w:bCs/>
              </w:rPr>
              <w:t>8</w:t>
            </w:r>
            <w:r w:rsidRPr="00095F4A">
              <w:rPr>
                <w:bCs/>
              </w:rPr>
              <w:t>/18</w:t>
            </w:r>
          </w:p>
        </w:tc>
        <w:tc>
          <w:tcPr>
            <w:tcW w:w="8176" w:type="dxa"/>
          </w:tcPr>
          <w:p w14:paraId="3456BCE4" w14:textId="77777777" w:rsidR="00410876" w:rsidRPr="00095F4A" w:rsidRDefault="00410876" w:rsidP="00410876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Declarations of Interest: </w:t>
            </w:r>
          </w:p>
          <w:p w14:paraId="103552EC" w14:textId="77777777" w:rsidR="007B5E50" w:rsidRPr="00095F4A" w:rsidRDefault="007B5E50" w:rsidP="00410876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ED23AB" w:rsidRPr="00095F4A" w14:paraId="25BA5A0B" w14:textId="77777777" w:rsidTr="003E5BB8">
        <w:tc>
          <w:tcPr>
            <w:tcW w:w="1209" w:type="dxa"/>
          </w:tcPr>
          <w:p w14:paraId="5BB18B61" w14:textId="2A69759A" w:rsidR="00ED23AB" w:rsidRPr="00095F4A" w:rsidRDefault="00B37E21" w:rsidP="00B37E2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0D754A">
              <w:t>6</w:t>
            </w:r>
            <w:r w:rsidR="00410876" w:rsidRPr="00095F4A">
              <w:t>9</w:t>
            </w:r>
            <w:r w:rsidRPr="00095F4A">
              <w:t>/18</w:t>
            </w:r>
          </w:p>
        </w:tc>
        <w:tc>
          <w:tcPr>
            <w:tcW w:w="8176" w:type="dxa"/>
          </w:tcPr>
          <w:p w14:paraId="1A4DF89A" w14:textId="1310AFDE" w:rsidR="00A14E5A" w:rsidRPr="00095F4A" w:rsidRDefault="00A14E5A" w:rsidP="00A14E5A">
            <w:pPr>
              <w:rPr>
                <w:b/>
              </w:rPr>
            </w:pPr>
            <w:r w:rsidRPr="00095F4A">
              <w:rPr>
                <w:b/>
                <w:bCs/>
              </w:rPr>
              <w:t>Minutes:</w:t>
            </w:r>
            <w:r w:rsidRPr="00095F4A">
              <w:rPr>
                <w:b/>
                <w:bCs/>
              </w:rPr>
              <w:br/>
            </w:r>
            <w:r w:rsidRPr="00095F4A">
              <w:t xml:space="preserve">To agree and sign the Minutes of the Management Committee Meeting held on </w:t>
            </w:r>
            <w:r w:rsidRPr="00095F4A">
              <w:rPr>
                <w:b/>
              </w:rPr>
              <w:t xml:space="preserve">Wednesday </w:t>
            </w:r>
            <w:r w:rsidR="00461D3A" w:rsidRPr="00095F4A">
              <w:rPr>
                <w:b/>
              </w:rPr>
              <w:t>1</w:t>
            </w:r>
            <w:r w:rsidR="00546247">
              <w:rPr>
                <w:b/>
              </w:rPr>
              <w:t>4</w:t>
            </w:r>
            <w:r w:rsidR="00461D3A" w:rsidRPr="00095F4A">
              <w:rPr>
                <w:b/>
              </w:rPr>
              <w:t xml:space="preserve"> </w:t>
            </w:r>
            <w:r w:rsidR="008300FB">
              <w:rPr>
                <w:b/>
              </w:rPr>
              <w:t>November</w:t>
            </w:r>
            <w:r w:rsidRPr="00095F4A">
              <w:rPr>
                <w:b/>
              </w:rPr>
              <w:t xml:space="preserve"> 2018</w:t>
            </w:r>
            <w:r w:rsidR="004A1756" w:rsidRPr="00095F4A">
              <w:rPr>
                <w:b/>
              </w:rPr>
              <w:t>.</w:t>
            </w:r>
          </w:p>
          <w:p w14:paraId="501DE3D6" w14:textId="71EA3928" w:rsidR="002029DF" w:rsidRPr="00095F4A" w:rsidRDefault="002029DF" w:rsidP="00A14E5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D05EC5" w:rsidRPr="00095F4A" w14:paraId="51F109FC" w14:textId="77777777" w:rsidTr="003E5BB8">
        <w:tc>
          <w:tcPr>
            <w:tcW w:w="1209" w:type="dxa"/>
          </w:tcPr>
          <w:p w14:paraId="4010F896" w14:textId="43F50753" w:rsidR="00D05EC5" w:rsidRDefault="00D05EC5" w:rsidP="00B37E2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0D754A">
              <w:t>7</w:t>
            </w:r>
            <w:r w:rsidR="00410876" w:rsidRPr="00095F4A">
              <w:t>0</w:t>
            </w:r>
            <w:r w:rsidRPr="00095F4A">
              <w:t>/18</w:t>
            </w:r>
          </w:p>
          <w:p w14:paraId="2A26E015" w14:textId="2EB269E5" w:rsidR="00BD4578" w:rsidRDefault="00BD4578" w:rsidP="00B37E21">
            <w:pPr>
              <w:tabs>
                <w:tab w:val="left" w:pos="2700"/>
              </w:tabs>
              <w:jc w:val="center"/>
            </w:pPr>
          </w:p>
          <w:p w14:paraId="0D953C54" w14:textId="77777777" w:rsidR="00967DBE" w:rsidRDefault="00967DBE" w:rsidP="00B37E21">
            <w:pPr>
              <w:tabs>
                <w:tab w:val="left" w:pos="2700"/>
              </w:tabs>
              <w:jc w:val="center"/>
            </w:pPr>
          </w:p>
          <w:p w14:paraId="49D19455" w14:textId="77777777" w:rsidR="00BD4578" w:rsidRDefault="00BD4578" w:rsidP="00B37E21">
            <w:pPr>
              <w:tabs>
                <w:tab w:val="left" w:pos="2700"/>
              </w:tabs>
              <w:jc w:val="center"/>
            </w:pPr>
          </w:p>
          <w:p w14:paraId="39C8861F" w14:textId="6D76E6AD" w:rsidR="00BD4578" w:rsidRPr="00095F4A" w:rsidRDefault="00BD4578" w:rsidP="00BD4578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1421EFEA" w14:textId="0D33D668" w:rsidR="0096646B" w:rsidRDefault="0096646B" w:rsidP="00B37E21">
            <w:pPr>
              <w:tabs>
                <w:tab w:val="left" w:pos="2700"/>
              </w:tabs>
              <w:jc w:val="center"/>
            </w:pPr>
          </w:p>
          <w:p w14:paraId="18B509A8" w14:textId="74403C82" w:rsidR="00BD4578" w:rsidRDefault="00BD4578" w:rsidP="00B37E21">
            <w:pPr>
              <w:tabs>
                <w:tab w:val="left" w:pos="2700"/>
              </w:tabs>
              <w:jc w:val="center"/>
            </w:pPr>
          </w:p>
          <w:p w14:paraId="5F5E3632" w14:textId="2F689543" w:rsidR="00BD4578" w:rsidRPr="00095F4A" w:rsidRDefault="00BD4578" w:rsidP="00BD4578">
            <w:pPr>
              <w:tabs>
                <w:tab w:val="left" w:pos="2700"/>
              </w:tabs>
              <w:jc w:val="right"/>
            </w:pPr>
            <w:r>
              <w:t>b)</w:t>
            </w:r>
          </w:p>
          <w:p w14:paraId="3E158F49" w14:textId="7BE126B5" w:rsidR="004119F3" w:rsidRPr="00095F4A" w:rsidRDefault="004119F3" w:rsidP="00967DBE">
            <w:pPr>
              <w:tabs>
                <w:tab w:val="left" w:pos="2700"/>
              </w:tabs>
            </w:pPr>
          </w:p>
        </w:tc>
        <w:tc>
          <w:tcPr>
            <w:tcW w:w="8176" w:type="dxa"/>
          </w:tcPr>
          <w:p w14:paraId="0D778852" w14:textId="453A546F" w:rsidR="002029DF" w:rsidRDefault="00BD4578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Working Groups</w:t>
            </w:r>
          </w:p>
          <w:p w14:paraId="69C60076" w14:textId="39E203A3" w:rsidR="00BD4578" w:rsidRPr="00BD4578" w:rsidRDefault="00BD4578" w:rsidP="008300FB">
            <w:pPr>
              <w:rPr>
                <w:bCs/>
              </w:rPr>
            </w:pPr>
            <w:r w:rsidRPr="00BD4578">
              <w:rPr>
                <w:bCs/>
              </w:rPr>
              <w:t xml:space="preserve">Chairman Wright </w:t>
            </w:r>
            <w:r w:rsidR="00DF3D9C">
              <w:rPr>
                <w:bCs/>
              </w:rPr>
              <w:t xml:space="preserve">to update </w:t>
            </w:r>
            <w:r w:rsidR="00967DBE">
              <w:rPr>
                <w:bCs/>
              </w:rPr>
              <w:t>the committee on the working groups and to lead discussion on:</w:t>
            </w:r>
          </w:p>
          <w:p w14:paraId="108E7396" w14:textId="77777777" w:rsidR="00BD4578" w:rsidRDefault="00BD4578" w:rsidP="008300FB">
            <w:pPr>
              <w:rPr>
                <w:b/>
                <w:bCs/>
              </w:rPr>
            </w:pPr>
          </w:p>
          <w:p w14:paraId="66D2577C" w14:textId="63302DCC" w:rsidR="00BD4578" w:rsidRDefault="00967DBE" w:rsidP="008300FB">
            <w:pPr>
              <w:rPr>
                <w:bCs/>
              </w:rPr>
            </w:pPr>
            <w:r>
              <w:rPr>
                <w:bCs/>
              </w:rPr>
              <w:t>T</w:t>
            </w:r>
            <w:r w:rsidR="00BD4578">
              <w:rPr>
                <w:bCs/>
              </w:rPr>
              <w:t>o decide on the dates of working group 1 and 2 meetings.</w:t>
            </w:r>
          </w:p>
          <w:p w14:paraId="0EA14C10" w14:textId="427EE4AA" w:rsidR="00BD4578" w:rsidRDefault="00BD4578" w:rsidP="008300FB">
            <w:pPr>
              <w:rPr>
                <w:bCs/>
              </w:rPr>
            </w:pPr>
          </w:p>
          <w:p w14:paraId="7557BCBC" w14:textId="77777777" w:rsidR="00967DBE" w:rsidRDefault="00967DBE" w:rsidP="00BD4578">
            <w:pPr>
              <w:rPr>
                <w:bCs/>
              </w:rPr>
            </w:pPr>
          </w:p>
          <w:p w14:paraId="5C26A767" w14:textId="5DC4AA36" w:rsidR="008300FB" w:rsidRPr="00095F4A" w:rsidRDefault="00967DBE" w:rsidP="00BD4578">
            <w:pPr>
              <w:rPr>
                <w:bCs/>
              </w:rPr>
            </w:pPr>
            <w:r>
              <w:rPr>
                <w:bCs/>
              </w:rPr>
              <w:t>T</w:t>
            </w:r>
            <w:r w:rsidR="00BD4578">
              <w:rPr>
                <w:bCs/>
              </w:rPr>
              <w:t>o decide on what policy to work on.</w:t>
            </w:r>
          </w:p>
        </w:tc>
      </w:tr>
      <w:tr w:rsidR="000331A5" w:rsidRPr="00095F4A" w14:paraId="758A4C3B" w14:textId="77777777" w:rsidTr="0099042C">
        <w:trPr>
          <w:trHeight w:val="1083"/>
        </w:trPr>
        <w:tc>
          <w:tcPr>
            <w:tcW w:w="1209" w:type="dxa"/>
          </w:tcPr>
          <w:p w14:paraId="502A1681" w14:textId="1684FF4C" w:rsidR="000331A5" w:rsidRDefault="000331A5" w:rsidP="00B37E2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0D754A">
              <w:t>7</w:t>
            </w:r>
            <w:r w:rsidR="00410876" w:rsidRPr="00095F4A">
              <w:t>1</w:t>
            </w:r>
            <w:r w:rsidRPr="00095F4A">
              <w:t>/18</w:t>
            </w:r>
          </w:p>
          <w:p w14:paraId="29660D88" w14:textId="0D8E588A" w:rsidR="0099042C" w:rsidRDefault="0099042C" w:rsidP="00B37E21">
            <w:pPr>
              <w:tabs>
                <w:tab w:val="left" w:pos="2700"/>
              </w:tabs>
              <w:jc w:val="center"/>
            </w:pPr>
          </w:p>
          <w:p w14:paraId="28E76154" w14:textId="5FFC2088" w:rsidR="00967DBE" w:rsidRDefault="00967DBE" w:rsidP="00B37E21">
            <w:pPr>
              <w:tabs>
                <w:tab w:val="left" w:pos="2700"/>
              </w:tabs>
              <w:jc w:val="center"/>
            </w:pPr>
          </w:p>
          <w:p w14:paraId="6678E210" w14:textId="77777777" w:rsidR="00967DBE" w:rsidRDefault="00967DBE" w:rsidP="00B37E21">
            <w:pPr>
              <w:tabs>
                <w:tab w:val="left" w:pos="2700"/>
              </w:tabs>
              <w:jc w:val="center"/>
            </w:pPr>
          </w:p>
          <w:p w14:paraId="731CCD3A" w14:textId="5A6EA56D" w:rsidR="00967DBE" w:rsidRDefault="00967DBE" w:rsidP="00967DBE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61CD1CB0" w14:textId="14D280D4" w:rsidR="00967DBE" w:rsidRDefault="00967DBE" w:rsidP="00967DBE">
            <w:pPr>
              <w:tabs>
                <w:tab w:val="left" w:pos="2700"/>
              </w:tabs>
              <w:jc w:val="right"/>
            </w:pPr>
          </w:p>
          <w:p w14:paraId="6AA50647" w14:textId="45431318" w:rsidR="00967DBE" w:rsidRDefault="00967DBE" w:rsidP="00967DBE">
            <w:pPr>
              <w:tabs>
                <w:tab w:val="left" w:pos="2700"/>
              </w:tabs>
              <w:jc w:val="right"/>
            </w:pPr>
          </w:p>
          <w:p w14:paraId="39405EF4" w14:textId="77777777" w:rsidR="00EF55A5" w:rsidRDefault="00EF55A5" w:rsidP="00967DBE">
            <w:pPr>
              <w:tabs>
                <w:tab w:val="left" w:pos="2700"/>
              </w:tabs>
              <w:jc w:val="right"/>
            </w:pPr>
          </w:p>
          <w:p w14:paraId="7B6EC9AF" w14:textId="7358AB75" w:rsidR="00967DBE" w:rsidRDefault="00967DBE" w:rsidP="00967DBE">
            <w:pPr>
              <w:tabs>
                <w:tab w:val="left" w:pos="2700"/>
              </w:tabs>
              <w:jc w:val="right"/>
            </w:pPr>
            <w:r>
              <w:t>b)</w:t>
            </w:r>
          </w:p>
          <w:p w14:paraId="31A0FDF9" w14:textId="0A08B3D7" w:rsidR="0099042C" w:rsidRDefault="0099042C" w:rsidP="0099042C">
            <w:pPr>
              <w:tabs>
                <w:tab w:val="left" w:pos="2700"/>
              </w:tabs>
              <w:jc w:val="right"/>
            </w:pPr>
          </w:p>
          <w:p w14:paraId="0AE7F5E2" w14:textId="18F1FD6B" w:rsidR="00EF55A5" w:rsidRDefault="00EF55A5" w:rsidP="0099042C">
            <w:pPr>
              <w:tabs>
                <w:tab w:val="left" w:pos="2700"/>
              </w:tabs>
              <w:jc w:val="right"/>
            </w:pPr>
          </w:p>
          <w:p w14:paraId="1693BC6E" w14:textId="3CB07CAC" w:rsidR="00EF55A5" w:rsidRDefault="00EF55A5" w:rsidP="0099042C">
            <w:pPr>
              <w:tabs>
                <w:tab w:val="left" w:pos="2700"/>
              </w:tabs>
              <w:jc w:val="right"/>
            </w:pPr>
          </w:p>
          <w:p w14:paraId="59ABB739" w14:textId="77777777" w:rsidR="00EF55A5" w:rsidRDefault="00EF55A5" w:rsidP="0099042C">
            <w:pPr>
              <w:tabs>
                <w:tab w:val="left" w:pos="2700"/>
              </w:tabs>
              <w:jc w:val="right"/>
            </w:pPr>
          </w:p>
          <w:p w14:paraId="66377145" w14:textId="77777777" w:rsidR="00967DBE" w:rsidRDefault="00967DBE" w:rsidP="0099042C">
            <w:pPr>
              <w:tabs>
                <w:tab w:val="left" w:pos="2700"/>
              </w:tabs>
              <w:jc w:val="right"/>
            </w:pPr>
          </w:p>
          <w:p w14:paraId="6DFEBDB9" w14:textId="73194B2E" w:rsidR="0099042C" w:rsidRPr="00095F4A" w:rsidRDefault="00967DBE" w:rsidP="00967DBE">
            <w:pPr>
              <w:tabs>
                <w:tab w:val="left" w:pos="2700"/>
              </w:tabs>
              <w:jc w:val="right"/>
            </w:pPr>
            <w:r>
              <w:t>c)</w:t>
            </w:r>
          </w:p>
        </w:tc>
        <w:tc>
          <w:tcPr>
            <w:tcW w:w="8176" w:type="dxa"/>
          </w:tcPr>
          <w:p w14:paraId="474BBA13" w14:textId="1F39BD06" w:rsidR="0099042C" w:rsidRPr="00967DBE" w:rsidRDefault="00967DBE" w:rsidP="0099042C">
            <w:pPr>
              <w:rPr>
                <w:b/>
                <w:bCs/>
              </w:rPr>
            </w:pPr>
            <w:r w:rsidRPr="00967DBE">
              <w:rPr>
                <w:b/>
                <w:bCs/>
              </w:rPr>
              <w:t>Purchase of Equipment Update</w:t>
            </w:r>
          </w:p>
          <w:p w14:paraId="05155EC2" w14:textId="762EE3AA" w:rsidR="00967DBE" w:rsidRDefault="00967DBE" w:rsidP="0099042C">
            <w:pPr>
              <w:rPr>
                <w:bCs/>
              </w:rPr>
            </w:pPr>
            <w:r>
              <w:rPr>
                <w:bCs/>
              </w:rPr>
              <w:t>Chairman Wright to lead discussion on whether the committee agree to the purchase of the following items for the Parish Ranger.</w:t>
            </w:r>
          </w:p>
          <w:p w14:paraId="6B1D1689" w14:textId="77777777" w:rsidR="008300FB" w:rsidRDefault="008300FB" w:rsidP="0099042C">
            <w:pPr>
              <w:rPr>
                <w:bCs/>
              </w:rPr>
            </w:pPr>
          </w:p>
          <w:p w14:paraId="69204596" w14:textId="13BE6D3D" w:rsidR="008300FB" w:rsidRPr="00967DBE" w:rsidRDefault="00967DBE" w:rsidP="0099042C">
            <w:pPr>
              <w:rPr>
                <w:b/>
                <w:bCs/>
              </w:rPr>
            </w:pPr>
            <w:r w:rsidRPr="00967DBE">
              <w:rPr>
                <w:b/>
                <w:bCs/>
              </w:rPr>
              <w:t>Chipper</w:t>
            </w:r>
          </w:p>
          <w:p w14:paraId="0B7167B9" w14:textId="771A412B" w:rsidR="00967DBE" w:rsidRDefault="00967DBE" w:rsidP="0099042C">
            <w:pPr>
              <w:rPr>
                <w:bCs/>
              </w:rPr>
            </w:pPr>
            <w:r>
              <w:rPr>
                <w:bCs/>
              </w:rPr>
              <w:t>Committee to discuss and agree to the purchase of a chipper.</w:t>
            </w:r>
            <w:r w:rsidR="00EF55A5">
              <w:rPr>
                <w:bCs/>
              </w:rPr>
              <w:t xml:space="preserve">  Chairman to provide the item details and costing.</w:t>
            </w:r>
          </w:p>
          <w:p w14:paraId="40D8DBA2" w14:textId="77777777" w:rsidR="00967DBE" w:rsidRDefault="00967DBE" w:rsidP="0099042C">
            <w:pPr>
              <w:rPr>
                <w:bCs/>
              </w:rPr>
            </w:pPr>
          </w:p>
          <w:p w14:paraId="1A6579DA" w14:textId="729C9E2D" w:rsidR="00967DBE" w:rsidRPr="00967DBE" w:rsidRDefault="00967DBE" w:rsidP="0099042C">
            <w:pPr>
              <w:rPr>
                <w:b/>
                <w:bCs/>
              </w:rPr>
            </w:pPr>
            <w:r w:rsidRPr="00967DBE">
              <w:rPr>
                <w:b/>
                <w:bCs/>
              </w:rPr>
              <w:t>Shredder</w:t>
            </w:r>
          </w:p>
          <w:p w14:paraId="7D6D0766" w14:textId="6C68C2DE" w:rsidR="00967DBE" w:rsidRDefault="00967DBE" w:rsidP="0099042C">
            <w:pPr>
              <w:rPr>
                <w:bCs/>
              </w:rPr>
            </w:pPr>
            <w:r>
              <w:rPr>
                <w:bCs/>
              </w:rPr>
              <w:t>Committee to discuss and agree to the purchase of Chainsaw.</w:t>
            </w:r>
            <w:r w:rsidR="00EF55A5">
              <w:rPr>
                <w:bCs/>
              </w:rPr>
              <w:t xml:space="preserve">  Chairman to provide the item details and costing.</w:t>
            </w:r>
          </w:p>
          <w:p w14:paraId="128A2E62" w14:textId="75878B4F" w:rsidR="00967DBE" w:rsidRDefault="00967DBE" w:rsidP="0099042C">
            <w:pPr>
              <w:rPr>
                <w:bCs/>
              </w:rPr>
            </w:pPr>
          </w:p>
          <w:p w14:paraId="6BF83947" w14:textId="2CBA4212" w:rsidR="00EF55A5" w:rsidRDefault="00EF55A5" w:rsidP="0099042C">
            <w:pPr>
              <w:rPr>
                <w:bCs/>
              </w:rPr>
            </w:pPr>
          </w:p>
          <w:p w14:paraId="008567F6" w14:textId="77777777" w:rsidR="00EF55A5" w:rsidRDefault="00EF55A5" w:rsidP="0099042C">
            <w:pPr>
              <w:rPr>
                <w:bCs/>
              </w:rPr>
            </w:pPr>
          </w:p>
          <w:p w14:paraId="678258F2" w14:textId="0EAD7D5F" w:rsidR="00967DBE" w:rsidRPr="00967DBE" w:rsidRDefault="00967DBE" w:rsidP="0099042C">
            <w:pPr>
              <w:rPr>
                <w:b/>
                <w:bCs/>
              </w:rPr>
            </w:pPr>
            <w:r w:rsidRPr="00967DBE">
              <w:rPr>
                <w:b/>
                <w:bCs/>
              </w:rPr>
              <w:t>Chainsaw</w:t>
            </w:r>
          </w:p>
          <w:p w14:paraId="30AF54CB" w14:textId="208A4E09" w:rsidR="00967DBE" w:rsidRDefault="00967DBE" w:rsidP="0099042C">
            <w:pPr>
              <w:rPr>
                <w:bCs/>
              </w:rPr>
            </w:pPr>
            <w:r>
              <w:rPr>
                <w:bCs/>
              </w:rPr>
              <w:t xml:space="preserve">Committee to discuss and agree to the purchase of a chainsaw.  </w:t>
            </w:r>
            <w:r w:rsidR="00EF55A5">
              <w:rPr>
                <w:bCs/>
              </w:rPr>
              <w:t>Chairman to provide the item details and costing.</w:t>
            </w:r>
          </w:p>
          <w:p w14:paraId="60C15FEF" w14:textId="55F668D3" w:rsidR="008300FB" w:rsidRPr="00095F4A" w:rsidRDefault="008300FB" w:rsidP="0099042C">
            <w:pPr>
              <w:rPr>
                <w:bCs/>
              </w:rPr>
            </w:pPr>
          </w:p>
        </w:tc>
      </w:tr>
      <w:tr w:rsidR="000D18E5" w:rsidRPr="00095F4A" w14:paraId="0CABB527" w14:textId="77777777" w:rsidTr="003E5BB8">
        <w:trPr>
          <w:trHeight w:val="866"/>
        </w:trPr>
        <w:tc>
          <w:tcPr>
            <w:tcW w:w="1209" w:type="dxa"/>
          </w:tcPr>
          <w:p w14:paraId="30D2F086" w14:textId="29258A6B" w:rsidR="000D18E5" w:rsidRPr="00095F4A" w:rsidRDefault="00B37E21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0D754A">
              <w:rPr>
                <w:bCs/>
              </w:rPr>
              <w:t>7</w:t>
            </w:r>
            <w:r w:rsidR="004A1756" w:rsidRPr="00095F4A">
              <w:rPr>
                <w:bCs/>
              </w:rPr>
              <w:t>2</w:t>
            </w:r>
            <w:r w:rsidRPr="00095F4A">
              <w:rPr>
                <w:bCs/>
              </w:rPr>
              <w:t>/18</w:t>
            </w:r>
          </w:p>
          <w:p w14:paraId="78BE370E" w14:textId="77777777" w:rsidR="0006640B" w:rsidRPr="00095F4A" w:rsidRDefault="0006640B" w:rsidP="00B37E2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791D0E8A" w14:textId="70C15D44" w:rsidR="0006640B" w:rsidRPr="00095F4A" w:rsidRDefault="0006640B" w:rsidP="00197EE4">
            <w:pPr>
              <w:tabs>
                <w:tab w:val="left" w:pos="2700"/>
              </w:tabs>
              <w:rPr>
                <w:bCs/>
              </w:rPr>
            </w:pPr>
          </w:p>
        </w:tc>
        <w:tc>
          <w:tcPr>
            <w:tcW w:w="8176" w:type="dxa"/>
          </w:tcPr>
          <w:p w14:paraId="0E7A565F" w14:textId="7E7052C8" w:rsidR="00E81E80" w:rsidRPr="001A711C" w:rsidRDefault="001A711C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Purchase of Tools</w:t>
            </w:r>
            <w:r w:rsidR="005E40F9">
              <w:rPr>
                <w:b/>
                <w:bCs/>
              </w:rPr>
              <w:t xml:space="preserve"> Update</w:t>
            </w:r>
          </w:p>
          <w:p w14:paraId="4F14DCA8" w14:textId="04DE2418" w:rsidR="008300FB" w:rsidRPr="005E40F9" w:rsidRDefault="005E40F9" w:rsidP="008300FB">
            <w:pPr>
              <w:rPr>
                <w:bCs/>
              </w:rPr>
            </w:pPr>
            <w:r w:rsidRPr="005E40F9">
              <w:rPr>
                <w:bCs/>
              </w:rPr>
              <w:t>Chair</w:t>
            </w:r>
            <w:r>
              <w:rPr>
                <w:bCs/>
              </w:rPr>
              <w:t xml:space="preserve">man to </w:t>
            </w:r>
            <w:r w:rsidR="008A34A0">
              <w:rPr>
                <w:bCs/>
              </w:rPr>
              <w:t>lead discussion on the agreement of the tools needed for the Parish Ranger for the upcoming budget.</w:t>
            </w:r>
          </w:p>
          <w:p w14:paraId="74A8D978" w14:textId="4FBB5C6B" w:rsidR="008300FB" w:rsidRPr="00095F4A" w:rsidRDefault="008300FB" w:rsidP="008300FB">
            <w:pPr>
              <w:rPr>
                <w:bCs/>
              </w:rPr>
            </w:pPr>
          </w:p>
        </w:tc>
      </w:tr>
      <w:tr w:rsidR="00D17831" w:rsidRPr="00095F4A" w14:paraId="16B8D5C5" w14:textId="77777777" w:rsidTr="003E5BB8">
        <w:trPr>
          <w:trHeight w:val="866"/>
        </w:trPr>
        <w:tc>
          <w:tcPr>
            <w:tcW w:w="1209" w:type="dxa"/>
          </w:tcPr>
          <w:p w14:paraId="08F9012C" w14:textId="39D8486D" w:rsidR="00D17831" w:rsidRPr="00095F4A" w:rsidRDefault="00B37E21" w:rsidP="00B37E21">
            <w:pPr>
              <w:tabs>
                <w:tab w:val="left" w:pos="2700"/>
              </w:tabs>
              <w:jc w:val="center"/>
            </w:pPr>
            <w:r w:rsidRPr="00095F4A">
              <w:lastRenderedPageBreak/>
              <w:t>M/</w:t>
            </w:r>
            <w:r w:rsidR="000D754A">
              <w:t>7</w:t>
            </w:r>
            <w:r w:rsidR="004A1756" w:rsidRPr="00095F4A">
              <w:t>3</w:t>
            </w:r>
            <w:r w:rsidRPr="00095F4A">
              <w:t>/18</w:t>
            </w:r>
          </w:p>
          <w:p w14:paraId="6FAC7B16" w14:textId="77777777" w:rsidR="006E3FC3" w:rsidRPr="00095F4A" w:rsidRDefault="006E3FC3" w:rsidP="00B37E21">
            <w:pPr>
              <w:tabs>
                <w:tab w:val="left" w:pos="2700"/>
              </w:tabs>
              <w:jc w:val="center"/>
            </w:pPr>
          </w:p>
          <w:p w14:paraId="6755C393" w14:textId="7C8AFA2D" w:rsidR="006E3FC3" w:rsidRPr="00095F4A" w:rsidRDefault="006E3FC3" w:rsidP="0099042C">
            <w:pPr>
              <w:tabs>
                <w:tab w:val="left" w:pos="2700"/>
              </w:tabs>
              <w:jc w:val="center"/>
            </w:pPr>
          </w:p>
          <w:p w14:paraId="226622E1" w14:textId="496BC062" w:rsidR="006E3FC3" w:rsidRPr="00095F4A" w:rsidRDefault="006E3FC3" w:rsidP="00E81E80">
            <w:pPr>
              <w:tabs>
                <w:tab w:val="left" w:pos="2700"/>
              </w:tabs>
            </w:pPr>
          </w:p>
        </w:tc>
        <w:tc>
          <w:tcPr>
            <w:tcW w:w="8176" w:type="dxa"/>
          </w:tcPr>
          <w:p w14:paraId="15E1146F" w14:textId="672ABE95" w:rsidR="00E81E80" w:rsidRPr="007846E6" w:rsidRDefault="00867339" w:rsidP="00D17831">
            <w:pPr>
              <w:rPr>
                <w:b/>
                <w:bCs/>
              </w:rPr>
            </w:pPr>
            <w:r w:rsidRPr="007846E6">
              <w:rPr>
                <w:b/>
                <w:bCs/>
              </w:rPr>
              <w:t>Purchase of Gar</w:t>
            </w:r>
            <w:r w:rsidR="007846E6" w:rsidRPr="007846E6">
              <w:rPr>
                <w:b/>
                <w:bCs/>
              </w:rPr>
              <w:t>age Update</w:t>
            </w:r>
          </w:p>
          <w:p w14:paraId="18DC31E2" w14:textId="1834F310" w:rsidR="008300FB" w:rsidRDefault="007846E6" w:rsidP="00D17831">
            <w:pPr>
              <w:rPr>
                <w:bCs/>
              </w:rPr>
            </w:pPr>
            <w:r>
              <w:rPr>
                <w:bCs/>
              </w:rPr>
              <w:t>Chairman to lead discussion on the current status of the garage proposed for the Parish Ranger at the Wylie Drop-In location.</w:t>
            </w:r>
          </w:p>
          <w:p w14:paraId="1FC65508" w14:textId="1DCCA712" w:rsidR="008300FB" w:rsidRPr="00197EE4" w:rsidRDefault="008300FB" w:rsidP="00D17831">
            <w:pPr>
              <w:rPr>
                <w:bCs/>
              </w:rPr>
            </w:pPr>
          </w:p>
        </w:tc>
      </w:tr>
      <w:tr w:rsidR="003E5BB8" w:rsidRPr="00095F4A" w14:paraId="6B91DCF2" w14:textId="77777777" w:rsidTr="003E5BB8">
        <w:trPr>
          <w:trHeight w:val="866"/>
        </w:trPr>
        <w:tc>
          <w:tcPr>
            <w:tcW w:w="1209" w:type="dxa"/>
          </w:tcPr>
          <w:p w14:paraId="13AECAC7" w14:textId="1AC9A86E" w:rsidR="00BF3F19" w:rsidRPr="00095F4A" w:rsidRDefault="003E5BB8" w:rsidP="00E81E80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0D754A">
              <w:t>7</w:t>
            </w:r>
            <w:r w:rsidR="004A1756" w:rsidRPr="00095F4A">
              <w:t>4</w:t>
            </w:r>
            <w:r w:rsidRPr="00095F4A">
              <w:t>/18</w:t>
            </w:r>
          </w:p>
          <w:p w14:paraId="7B66A57C" w14:textId="33405657" w:rsidR="00D17397" w:rsidRPr="00095F4A" w:rsidRDefault="00D17397" w:rsidP="00D17397">
            <w:pPr>
              <w:tabs>
                <w:tab w:val="left" w:pos="2700"/>
              </w:tabs>
              <w:jc w:val="right"/>
            </w:pPr>
          </w:p>
        </w:tc>
        <w:tc>
          <w:tcPr>
            <w:tcW w:w="8176" w:type="dxa"/>
          </w:tcPr>
          <w:p w14:paraId="091FC233" w14:textId="10346B04" w:rsidR="002029DF" w:rsidRPr="007846E6" w:rsidRDefault="007846E6" w:rsidP="0099042C">
            <w:pPr>
              <w:rPr>
                <w:b/>
                <w:bCs/>
              </w:rPr>
            </w:pPr>
            <w:r w:rsidRPr="007846E6">
              <w:rPr>
                <w:b/>
                <w:bCs/>
              </w:rPr>
              <w:t>Purchase of Trailer Update</w:t>
            </w:r>
          </w:p>
          <w:p w14:paraId="2B206F4D" w14:textId="1EA1284F" w:rsidR="008300FB" w:rsidRDefault="007846E6" w:rsidP="0099042C">
            <w:pPr>
              <w:rPr>
                <w:bCs/>
              </w:rPr>
            </w:pPr>
            <w:r>
              <w:rPr>
                <w:bCs/>
              </w:rPr>
              <w:t>Chairman to lead discussion on the current status of the proposed purchase of a trailer for the use of the Parish Ranger.</w:t>
            </w:r>
          </w:p>
          <w:p w14:paraId="2BE782CE" w14:textId="4EE7BBE7" w:rsidR="008300FB" w:rsidRPr="00E81E80" w:rsidRDefault="008300FB" w:rsidP="0099042C">
            <w:pPr>
              <w:rPr>
                <w:bCs/>
              </w:rPr>
            </w:pPr>
          </w:p>
        </w:tc>
      </w:tr>
      <w:tr w:rsidR="000F09D4" w:rsidRPr="00095F4A" w14:paraId="11BA0DF4" w14:textId="77777777" w:rsidTr="003E5BB8">
        <w:trPr>
          <w:trHeight w:val="866"/>
        </w:trPr>
        <w:tc>
          <w:tcPr>
            <w:tcW w:w="1209" w:type="dxa"/>
          </w:tcPr>
          <w:p w14:paraId="0D8FCE90" w14:textId="3D292699" w:rsidR="000F09D4" w:rsidRPr="00095F4A" w:rsidRDefault="000F09D4" w:rsidP="00E81E80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>
              <w:t>7</w:t>
            </w:r>
            <w:r w:rsidRPr="00095F4A">
              <w:t>5/18</w:t>
            </w:r>
          </w:p>
        </w:tc>
        <w:tc>
          <w:tcPr>
            <w:tcW w:w="8176" w:type="dxa"/>
          </w:tcPr>
          <w:p w14:paraId="39B62BA2" w14:textId="77777777" w:rsidR="000F09D4" w:rsidRPr="007846E6" w:rsidRDefault="007846E6" w:rsidP="0099042C">
            <w:pPr>
              <w:rPr>
                <w:b/>
                <w:bCs/>
              </w:rPr>
            </w:pPr>
            <w:r w:rsidRPr="007846E6">
              <w:rPr>
                <w:b/>
                <w:bCs/>
              </w:rPr>
              <w:t>Councillors Paper for all Meetings</w:t>
            </w:r>
          </w:p>
          <w:p w14:paraId="3C044EAC" w14:textId="77777777" w:rsidR="007846E6" w:rsidRDefault="00AA29DF" w:rsidP="0099042C">
            <w:pPr>
              <w:rPr>
                <w:bCs/>
              </w:rPr>
            </w:pPr>
            <w:r>
              <w:rPr>
                <w:bCs/>
              </w:rPr>
              <w:t>To discuss how we can go electronic as not all Councillors have the means to receive and copy.</w:t>
            </w:r>
          </w:p>
          <w:p w14:paraId="60F42847" w14:textId="08443725" w:rsidR="00AA29DF" w:rsidRDefault="00AA29DF" w:rsidP="0099042C">
            <w:pPr>
              <w:rPr>
                <w:bCs/>
              </w:rPr>
            </w:pPr>
          </w:p>
        </w:tc>
      </w:tr>
      <w:tr w:rsidR="00095F4A" w:rsidRPr="00095F4A" w14:paraId="15766907" w14:textId="77777777" w:rsidTr="003E5BB8">
        <w:trPr>
          <w:trHeight w:val="866"/>
        </w:trPr>
        <w:tc>
          <w:tcPr>
            <w:tcW w:w="1209" w:type="dxa"/>
          </w:tcPr>
          <w:p w14:paraId="5C88647C" w14:textId="5D8E69F8" w:rsidR="00095F4A" w:rsidRPr="00095F4A" w:rsidRDefault="00AA29DF" w:rsidP="00B37E21">
            <w:pPr>
              <w:tabs>
                <w:tab w:val="left" w:pos="2700"/>
              </w:tabs>
              <w:jc w:val="center"/>
            </w:pPr>
            <w:r>
              <w:t>M/76/18</w:t>
            </w:r>
          </w:p>
        </w:tc>
        <w:tc>
          <w:tcPr>
            <w:tcW w:w="8176" w:type="dxa"/>
          </w:tcPr>
          <w:p w14:paraId="2E3B9CBB" w14:textId="3292A148" w:rsidR="006C0A1E" w:rsidRPr="00AA29DF" w:rsidRDefault="00AA29DF" w:rsidP="008300FB">
            <w:pPr>
              <w:rPr>
                <w:b/>
                <w:bCs/>
              </w:rPr>
            </w:pPr>
            <w:r w:rsidRPr="00AA29DF">
              <w:rPr>
                <w:b/>
                <w:bCs/>
              </w:rPr>
              <w:t>Tow Bar Update</w:t>
            </w:r>
          </w:p>
          <w:p w14:paraId="3C002926" w14:textId="7A0D0C04" w:rsidR="008300FB" w:rsidRDefault="00AA29DF" w:rsidP="008300FB">
            <w:pPr>
              <w:rPr>
                <w:bCs/>
              </w:rPr>
            </w:pPr>
            <w:r>
              <w:rPr>
                <w:bCs/>
              </w:rPr>
              <w:t xml:space="preserve">To discuss and agree to purchase a tow bar suitable for the Parish Ranger van.  </w:t>
            </w:r>
            <w:r w:rsidR="002732F6">
              <w:rPr>
                <w:bCs/>
              </w:rPr>
              <w:t>O</w:t>
            </w:r>
            <w:r>
              <w:rPr>
                <w:bCs/>
              </w:rPr>
              <w:t>ptions and costs to be provided by the Parish Ranger.</w:t>
            </w:r>
          </w:p>
          <w:p w14:paraId="7783C701" w14:textId="3FDF90DF" w:rsidR="008300FB" w:rsidRPr="006C0A1E" w:rsidRDefault="008300FB" w:rsidP="008300FB">
            <w:pPr>
              <w:rPr>
                <w:bCs/>
              </w:rPr>
            </w:pPr>
          </w:p>
        </w:tc>
      </w:tr>
      <w:tr w:rsidR="002732F6" w:rsidRPr="00095F4A" w14:paraId="21C5A653" w14:textId="77777777" w:rsidTr="003E5BB8">
        <w:trPr>
          <w:trHeight w:val="866"/>
        </w:trPr>
        <w:tc>
          <w:tcPr>
            <w:tcW w:w="1209" w:type="dxa"/>
          </w:tcPr>
          <w:p w14:paraId="18B0C71E" w14:textId="77777777" w:rsidR="002732F6" w:rsidRDefault="002732F6" w:rsidP="002732F6">
            <w:pPr>
              <w:tabs>
                <w:tab w:val="left" w:pos="2700"/>
              </w:tabs>
              <w:jc w:val="center"/>
            </w:pPr>
            <w:r>
              <w:t>M/77/18</w:t>
            </w:r>
          </w:p>
          <w:p w14:paraId="3F0BC505" w14:textId="77777777" w:rsidR="002732F6" w:rsidRDefault="002732F6" w:rsidP="00B37E21">
            <w:pPr>
              <w:tabs>
                <w:tab w:val="left" w:pos="2700"/>
              </w:tabs>
              <w:jc w:val="center"/>
            </w:pPr>
          </w:p>
        </w:tc>
        <w:tc>
          <w:tcPr>
            <w:tcW w:w="8176" w:type="dxa"/>
          </w:tcPr>
          <w:p w14:paraId="234B5C18" w14:textId="459B1D43" w:rsidR="002732F6" w:rsidRDefault="002732F6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Yellow Flashing Lights Update</w:t>
            </w:r>
          </w:p>
          <w:p w14:paraId="74DC1599" w14:textId="77777777" w:rsidR="002732F6" w:rsidRDefault="002732F6" w:rsidP="008300FB">
            <w:pPr>
              <w:rPr>
                <w:bCs/>
              </w:rPr>
            </w:pPr>
            <w:r>
              <w:rPr>
                <w:bCs/>
              </w:rPr>
              <w:t>Update from Cllr Kirkham to discuss flashing yellow lights suitable for the Parish Ranger van.  Options and costs to be provided by the Parish Ranger.</w:t>
            </w:r>
          </w:p>
          <w:p w14:paraId="419239F1" w14:textId="626FC4C1" w:rsidR="002732F6" w:rsidRPr="002732F6" w:rsidRDefault="002732F6" w:rsidP="008300FB">
            <w:pPr>
              <w:rPr>
                <w:bCs/>
              </w:rPr>
            </w:pPr>
          </w:p>
        </w:tc>
      </w:tr>
      <w:tr w:rsidR="00D17831" w:rsidRPr="00095F4A" w14:paraId="7FF77E5D" w14:textId="77777777" w:rsidTr="003E5BB8">
        <w:trPr>
          <w:trHeight w:val="699"/>
        </w:trPr>
        <w:tc>
          <w:tcPr>
            <w:tcW w:w="1209" w:type="dxa"/>
          </w:tcPr>
          <w:p w14:paraId="03205A87" w14:textId="1CCDD728" w:rsidR="00D17831" w:rsidRPr="00095F4A" w:rsidRDefault="00D17831" w:rsidP="006C0A1E">
            <w:pPr>
              <w:tabs>
                <w:tab w:val="left" w:pos="2700"/>
              </w:tabs>
              <w:jc w:val="right"/>
            </w:pPr>
          </w:p>
        </w:tc>
        <w:tc>
          <w:tcPr>
            <w:tcW w:w="8176" w:type="dxa"/>
          </w:tcPr>
          <w:p w14:paraId="1EB77D39" w14:textId="7FDA3034" w:rsidR="002F0EA9" w:rsidRDefault="002F0EA9" w:rsidP="002F0EA9">
            <w:pPr>
              <w:rPr>
                <w:bCs/>
              </w:rPr>
            </w:pPr>
            <w:r w:rsidRPr="00095F4A">
              <w:rPr>
                <w:bCs/>
              </w:rPr>
              <w:t xml:space="preserve">Agree to hold a confidential Part 2 of the meeting at which press and the public will be excluded under the Public Bodies (Admission to Meetings) Act 1960 section (2). </w:t>
            </w:r>
          </w:p>
          <w:p w14:paraId="74B28725" w14:textId="4A049B12" w:rsidR="008300FB" w:rsidRPr="00095F4A" w:rsidRDefault="008300FB" w:rsidP="00AA29DF">
            <w:pPr>
              <w:rPr>
                <w:bCs/>
              </w:rPr>
            </w:pPr>
          </w:p>
        </w:tc>
      </w:tr>
      <w:tr w:rsidR="00D17831" w:rsidRPr="00095F4A" w14:paraId="6CDF887D" w14:textId="77777777" w:rsidTr="003E5BB8">
        <w:trPr>
          <w:trHeight w:val="608"/>
        </w:trPr>
        <w:tc>
          <w:tcPr>
            <w:tcW w:w="1209" w:type="dxa"/>
          </w:tcPr>
          <w:p w14:paraId="2C64471D" w14:textId="3A358798" w:rsidR="006C0A1E" w:rsidRDefault="006C0A1E" w:rsidP="00B37E21">
            <w:pPr>
              <w:tabs>
                <w:tab w:val="left" w:pos="2700"/>
              </w:tabs>
              <w:jc w:val="center"/>
            </w:pPr>
          </w:p>
          <w:p w14:paraId="329F932F" w14:textId="77777777" w:rsidR="002732F6" w:rsidRDefault="002732F6" w:rsidP="00B37E21">
            <w:pPr>
              <w:tabs>
                <w:tab w:val="left" w:pos="2700"/>
              </w:tabs>
              <w:jc w:val="center"/>
            </w:pPr>
          </w:p>
          <w:p w14:paraId="584C504C" w14:textId="77777777" w:rsidR="006C0A1E" w:rsidRDefault="006C0A1E" w:rsidP="00B37E21">
            <w:pPr>
              <w:tabs>
                <w:tab w:val="left" w:pos="2700"/>
              </w:tabs>
              <w:jc w:val="center"/>
            </w:pPr>
          </w:p>
          <w:p w14:paraId="66622999" w14:textId="77777777" w:rsidR="006C0A1E" w:rsidRDefault="006C0A1E" w:rsidP="006C0A1E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39EC122C" w14:textId="77777777" w:rsidR="006C0A1E" w:rsidRDefault="006C0A1E" w:rsidP="006C0A1E">
            <w:pPr>
              <w:tabs>
                <w:tab w:val="left" w:pos="2700"/>
              </w:tabs>
              <w:jc w:val="right"/>
            </w:pPr>
          </w:p>
          <w:p w14:paraId="534496BF" w14:textId="0610FA8B" w:rsidR="006C0A1E" w:rsidRPr="00095F4A" w:rsidRDefault="006C0A1E" w:rsidP="006C0A1E">
            <w:pPr>
              <w:tabs>
                <w:tab w:val="left" w:pos="2700"/>
              </w:tabs>
              <w:jc w:val="right"/>
            </w:pPr>
            <w:r>
              <w:t>b)</w:t>
            </w:r>
          </w:p>
        </w:tc>
        <w:tc>
          <w:tcPr>
            <w:tcW w:w="8176" w:type="dxa"/>
          </w:tcPr>
          <w:p w14:paraId="1E074549" w14:textId="4EC2D3B2" w:rsidR="002F0EA9" w:rsidRPr="00095F4A" w:rsidRDefault="002F0EA9" w:rsidP="002F0EA9">
            <w:pPr>
              <w:rPr>
                <w:b/>
                <w:bCs/>
              </w:rPr>
            </w:pPr>
            <w:r w:rsidRPr="00095F4A">
              <w:rPr>
                <w:b/>
                <w:bCs/>
              </w:rPr>
              <w:t>Confidential</w:t>
            </w:r>
          </w:p>
          <w:p w14:paraId="281561C8" w14:textId="281E16DD" w:rsidR="006C0A1E" w:rsidRDefault="002F0EA9" w:rsidP="002F0EA9">
            <w:pPr>
              <w:rPr>
                <w:bCs/>
              </w:rPr>
            </w:pPr>
            <w:r w:rsidRPr="00095F4A">
              <w:rPr>
                <w:bCs/>
              </w:rPr>
              <w:t xml:space="preserve">Consideration of matters related to </w:t>
            </w:r>
            <w:r w:rsidR="006C0A1E">
              <w:rPr>
                <w:bCs/>
              </w:rPr>
              <w:t>the following</w:t>
            </w:r>
            <w:r w:rsidRPr="00095F4A">
              <w:rPr>
                <w:bCs/>
              </w:rPr>
              <w:t xml:space="preserve"> confidential </w:t>
            </w:r>
            <w:r w:rsidR="006C0A1E">
              <w:rPr>
                <w:bCs/>
              </w:rPr>
              <w:t>matters:</w:t>
            </w:r>
          </w:p>
          <w:p w14:paraId="75294DD7" w14:textId="77777777" w:rsidR="006C0A1E" w:rsidRDefault="006C0A1E" w:rsidP="002F0EA9">
            <w:pPr>
              <w:rPr>
                <w:bCs/>
              </w:rPr>
            </w:pPr>
          </w:p>
          <w:p w14:paraId="74EC595A" w14:textId="3C01CE3B" w:rsidR="00D17831" w:rsidRPr="00AA29DF" w:rsidRDefault="00AA29DF" w:rsidP="002F0EA9">
            <w:pPr>
              <w:rPr>
                <w:bCs/>
              </w:rPr>
            </w:pPr>
            <w:r w:rsidRPr="00AA29DF">
              <w:rPr>
                <w:bCs/>
              </w:rPr>
              <w:t>Office Working Hours</w:t>
            </w:r>
          </w:p>
          <w:p w14:paraId="58236885" w14:textId="616DA0DD" w:rsidR="006C0A1E" w:rsidRPr="008300FB" w:rsidRDefault="006C0A1E" w:rsidP="002F0EA9">
            <w:pPr>
              <w:rPr>
                <w:bCs/>
                <w:color w:val="FF0000"/>
              </w:rPr>
            </w:pPr>
          </w:p>
          <w:p w14:paraId="45C1235D" w14:textId="7B2F2E1A" w:rsidR="006C0A1E" w:rsidRPr="00AA29DF" w:rsidRDefault="00AA29DF" w:rsidP="002F0EA9">
            <w:pPr>
              <w:rPr>
                <w:bCs/>
              </w:rPr>
            </w:pPr>
            <w:r w:rsidRPr="00AA29DF">
              <w:rPr>
                <w:bCs/>
              </w:rPr>
              <w:t>Time-tracking to all tasks carried out</w:t>
            </w:r>
            <w:r w:rsidR="001167F2">
              <w:rPr>
                <w:bCs/>
              </w:rPr>
              <w:t>.</w:t>
            </w:r>
            <w:bookmarkStart w:id="0" w:name="_GoBack"/>
            <w:bookmarkEnd w:id="0"/>
          </w:p>
          <w:p w14:paraId="03D3BBFD" w14:textId="19B6A7ED" w:rsidR="002029DF" w:rsidRPr="00095F4A" w:rsidRDefault="002029DF" w:rsidP="002F0EA9">
            <w:pPr>
              <w:rPr>
                <w:bCs/>
              </w:rPr>
            </w:pPr>
          </w:p>
        </w:tc>
      </w:tr>
    </w:tbl>
    <w:p w14:paraId="5123B056" w14:textId="77777777" w:rsidR="007B5E50" w:rsidRPr="00095F4A" w:rsidRDefault="007B5E50" w:rsidP="004138DD">
      <w:pPr>
        <w:jc w:val="center"/>
        <w:rPr>
          <w:b/>
          <w:bCs/>
        </w:rPr>
      </w:pPr>
    </w:p>
    <w:p w14:paraId="6130B612" w14:textId="77777777" w:rsidR="004138DD" w:rsidRPr="00095F4A" w:rsidRDefault="3045856A" w:rsidP="004138DD">
      <w:pPr>
        <w:jc w:val="center"/>
        <w:rPr>
          <w:b/>
          <w:bCs/>
        </w:rPr>
      </w:pPr>
      <w:r w:rsidRPr="00095F4A">
        <w:rPr>
          <w:b/>
          <w:bCs/>
        </w:rPr>
        <w:t xml:space="preserve">The next meeting </w:t>
      </w:r>
      <w:r w:rsidR="004138DD" w:rsidRPr="00095F4A">
        <w:rPr>
          <w:b/>
          <w:bCs/>
        </w:rPr>
        <w:t xml:space="preserve">of Stantonbury Parish Management Committee </w:t>
      </w:r>
    </w:p>
    <w:p w14:paraId="24C5C0C9" w14:textId="2423FC38" w:rsidR="004138DD" w:rsidRPr="00095F4A" w:rsidRDefault="3045856A" w:rsidP="004138DD">
      <w:pPr>
        <w:jc w:val="center"/>
        <w:rPr>
          <w:b/>
          <w:bCs/>
        </w:rPr>
      </w:pPr>
      <w:r w:rsidRPr="00095F4A">
        <w:rPr>
          <w:b/>
          <w:bCs/>
        </w:rPr>
        <w:t xml:space="preserve">will be held </w:t>
      </w:r>
      <w:r w:rsidR="004138DD" w:rsidRPr="00095F4A">
        <w:rPr>
          <w:b/>
          <w:bCs/>
        </w:rPr>
        <w:t>on</w:t>
      </w:r>
      <w:r w:rsidR="004676B6" w:rsidRPr="00095F4A">
        <w:rPr>
          <w:b/>
          <w:bCs/>
        </w:rPr>
        <w:t xml:space="preserve"> </w:t>
      </w:r>
      <w:r w:rsidR="004676B6" w:rsidRPr="00C03074">
        <w:rPr>
          <w:b/>
          <w:bCs/>
        </w:rPr>
        <w:t xml:space="preserve">Wednesday </w:t>
      </w:r>
      <w:r w:rsidR="008300FB">
        <w:rPr>
          <w:b/>
          <w:bCs/>
        </w:rPr>
        <w:t xml:space="preserve">13 March 2019 </w:t>
      </w:r>
      <w:r w:rsidR="004138DD" w:rsidRPr="00C03074">
        <w:rPr>
          <w:b/>
          <w:bCs/>
        </w:rPr>
        <w:t xml:space="preserve">at </w:t>
      </w:r>
      <w:r w:rsidR="002029DF" w:rsidRPr="00C03074">
        <w:rPr>
          <w:b/>
          <w:bCs/>
        </w:rPr>
        <w:t>7.00 pm</w:t>
      </w:r>
      <w:r w:rsidR="004138DD" w:rsidRPr="00095F4A">
        <w:rPr>
          <w:b/>
          <w:bCs/>
        </w:rPr>
        <w:t xml:space="preserve">, </w:t>
      </w:r>
    </w:p>
    <w:p w14:paraId="5181963E" w14:textId="5668CC09" w:rsidR="00017950" w:rsidRPr="00095F4A" w:rsidRDefault="3045856A" w:rsidP="004138DD">
      <w:pPr>
        <w:jc w:val="center"/>
        <w:rPr>
          <w:b/>
          <w:bCs/>
        </w:rPr>
      </w:pPr>
      <w:r w:rsidRPr="00095F4A">
        <w:rPr>
          <w:b/>
          <w:bCs/>
        </w:rPr>
        <w:t>at the Parish O</w:t>
      </w:r>
      <w:r w:rsidR="004138DD" w:rsidRPr="00095F4A">
        <w:rPr>
          <w:b/>
          <w:bCs/>
        </w:rPr>
        <w:t>ffice, 126 Kingsfold, Bradville</w:t>
      </w:r>
    </w:p>
    <w:p w14:paraId="0D684D04" w14:textId="755F3A76" w:rsidR="002029DF" w:rsidRPr="00095F4A" w:rsidRDefault="002029DF" w:rsidP="004138DD">
      <w:pPr>
        <w:jc w:val="center"/>
        <w:rPr>
          <w:b/>
          <w:bCs/>
        </w:rPr>
      </w:pPr>
    </w:p>
    <w:p w14:paraId="62881F47" w14:textId="1B24BEFC" w:rsidR="002029DF" w:rsidRPr="00095F4A" w:rsidRDefault="002029DF" w:rsidP="004138DD">
      <w:pPr>
        <w:jc w:val="center"/>
        <w:rPr>
          <w:b/>
          <w:bCs/>
          <w:color w:val="FF0000"/>
        </w:rPr>
      </w:pPr>
    </w:p>
    <w:sectPr w:rsidR="002029DF" w:rsidRPr="00095F4A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61C04966" w:rsidR="004E23F7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5D6272">
      <w:rPr>
        <w:rFonts w:eastAsia="Arial,"/>
        <w:noProof/>
      </w:rPr>
      <w:t>06-2018-2019 MCA 12 December  2018</w:t>
    </w:r>
    <w:r>
      <w:rPr>
        <w:rFonts w:eastAsia="Arial,"/>
      </w:rPr>
      <w:fldChar w:fldCharType="end"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3</w:t>
    </w:r>
    <w:r w:rsidRPr="004E23F7">
      <w:rPr>
        <w:rFonts w:eastAsia="Arial,"/>
        <w:b/>
        <w:bCs/>
      </w:rPr>
      <w:fldChar w:fldCharType="end"/>
    </w:r>
  </w:p>
  <w:p w14:paraId="19DBD847" w14:textId="0FE8B74E" w:rsidR="00557410" w:rsidRPr="004E23F7" w:rsidRDefault="00557410" w:rsidP="004E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5000FA77" w:rsidR="002071DC" w:rsidRPr="004E23F7" w:rsidRDefault="004E23F7" w:rsidP="004E23F7">
    <w:pPr>
      <w:pStyle w:val="Footer"/>
      <w:rPr>
        <w:rFonts w:eastAsia="Arial,"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5D6272">
      <w:rPr>
        <w:rFonts w:eastAsia="Arial,"/>
        <w:noProof/>
      </w:rPr>
      <w:t>06-2018-2019 MCA 12 December  2018</w:t>
    </w:r>
    <w:r>
      <w:rPr>
        <w:rFonts w:eastAsia="Arial,"/>
      </w:rPr>
      <w:fldChar w:fldCharType="end"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2</w:t>
    </w:r>
    <w:r w:rsidRPr="004E23F7">
      <w:rPr>
        <w:rFonts w:eastAsia="Arial,"/>
        <w:b/>
        <w:bCs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6B453225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5F4A"/>
    <w:rsid w:val="000968A9"/>
    <w:rsid w:val="000A03D9"/>
    <w:rsid w:val="000A113F"/>
    <w:rsid w:val="000A3789"/>
    <w:rsid w:val="000A61B1"/>
    <w:rsid w:val="000A6A98"/>
    <w:rsid w:val="000C115C"/>
    <w:rsid w:val="000C283D"/>
    <w:rsid w:val="000C2AF6"/>
    <w:rsid w:val="000C2FFF"/>
    <w:rsid w:val="000C4815"/>
    <w:rsid w:val="000C588B"/>
    <w:rsid w:val="000C5F10"/>
    <w:rsid w:val="000D18E5"/>
    <w:rsid w:val="000D1F3D"/>
    <w:rsid w:val="000D28D9"/>
    <w:rsid w:val="000D433F"/>
    <w:rsid w:val="000D5732"/>
    <w:rsid w:val="000D754A"/>
    <w:rsid w:val="000D7625"/>
    <w:rsid w:val="000E2AA3"/>
    <w:rsid w:val="000E436E"/>
    <w:rsid w:val="000E674C"/>
    <w:rsid w:val="000F09D4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67F2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1936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0600"/>
    <w:rsid w:val="00181985"/>
    <w:rsid w:val="00182FA4"/>
    <w:rsid w:val="00187AC6"/>
    <w:rsid w:val="0019408F"/>
    <w:rsid w:val="001953A4"/>
    <w:rsid w:val="00197EE4"/>
    <w:rsid w:val="001A532B"/>
    <w:rsid w:val="001A576A"/>
    <w:rsid w:val="001A57F8"/>
    <w:rsid w:val="001A6781"/>
    <w:rsid w:val="001A711C"/>
    <w:rsid w:val="001B4010"/>
    <w:rsid w:val="001C0345"/>
    <w:rsid w:val="001C10FD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29DF"/>
    <w:rsid w:val="0020332F"/>
    <w:rsid w:val="0020433E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0684"/>
    <w:rsid w:val="00243AA1"/>
    <w:rsid w:val="002452E3"/>
    <w:rsid w:val="00255B0E"/>
    <w:rsid w:val="002649CE"/>
    <w:rsid w:val="00264DD0"/>
    <w:rsid w:val="00270F74"/>
    <w:rsid w:val="002732F6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C3189"/>
    <w:rsid w:val="002D2C05"/>
    <w:rsid w:val="002D34F0"/>
    <w:rsid w:val="002D5CDC"/>
    <w:rsid w:val="002D7340"/>
    <w:rsid w:val="002E4421"/>
    <w:rsid w:val="002F0EA9"/>
    <w:rsid w:val="002F7250"/>
    <w:rsid w:val="0030564E"/>
    <w:rsid w:val="00305C21"/>
    <w:rsid w:val="00310747"/>
    <w:rsid w:val="00335768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4BEA"/>
    <w:rsid w:val="00366517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5BB8"/>
    <w:rsid w:val="003F7C68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130E"/>
    <w:rsid w:val="004B1AB7"/>
    <w:rsid w:val="004B4B33"/>
    <w:rsid w:val="004B5CA6"/>
    <w:rsid w:val="004B6279"/>
    <w:rsid w:val="004B7BA3"/>
    <w:rsid w:val="004D08E2"/>
    <w:rsid w:val="004D2C8D"/>
    <w:rsid w:val="004E198A"/>
    <w:rsid w:val="004E23F7"/>
    <w:rsid w:val="004E4149"/>
    <w:rsid w:val="004E597F"/>
    <w:rsid w:val="004E6478"/>
    <w:rsid w:val="004F22ED"/>
    <w:rsid w:val="005019C8"/>
    <w:rsid w:val="005125AB"/>
    <w:rsid w:val="00513249"/>
    <w:rsid w:val="005146AB"/>
    <w:rsid w:val="0051652E"/>
    <w:rsid w:val="005211F7"/>
    <w:rsid w:val="00521DBD"/>
    <w:rsid w:val="00524399"/>
    <w:rsid w:val="00532EA3"/>
    <w:rsid w:val="00533265"/>
    <w:rsid w:val="00542521"/>
    <w:rsid w:val="00546247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272"/>
    <w:rsid w:val="005D6587"/>
    <w:rsid w:val="005D6F25"/>
    <w:rsid w:val="005E0160"/>
    <w:rsid w:val="005E3DDF"/>
    <w:rsid w:val="005E40F9"/>
    <w:rsid w:val="005E503E"/>
    <w:rsid w:val="005E65D7"/>
    <w:rsid w:val="005E6F36"/>
    <w:rsid w:val="005F013D"/>
    <w:rsid w:val="005F299E"/>
    <w:rsid w:val="005F5D41"/>
    <w:rsid w:val="005F6612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4360"/>
    <w:rsid w:val="0064613D"/>
    <w:rsid w:val="00647483"/>
    <w:rsid w:val="00650D4C"/>
    <w:rsid w:val="006519A8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FB9"/>
    <w:rsid w:val="006A0731"/>
    <w:rsid w:val="006A0BC6"/>
    <w:rsid w:val="006A2405"/>
    <w:rsid w:val="006A3121"/>
    <w:rsid w:val="006A40E1"/>
    <w:rsid w:val="006A7AF7"/>
    <w:rsid w:val="006B1CF7"/>
    <w:rsid w:val="006B4C51"/>
    <w:rsid w:val="006B6505"/>
    <w:rsid w:val="006B73F1"/>
    <w:rsid w:val="006C0A1E"/>
    <w:rsid w:val="006C363F"/>
    <w:rsid w:val="006C594C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4FE5"/>
    <w:rsid w:val="0076556F"/>
    <w:rsid w:val="0076650D"/>
    <w:rsid w:val="00774C54"/>
    <w:rsid w:val="00777254"/>
    <w:rsid w:val="007774F5"/>
    <w:rsid w:val="007811E3"/>
    <w:rsid w:val="00781FF1"/>
    <w:rsid w:val="00782F8C"/>
    <w:rsid w:val="007846E6"/>
    <w:rsid w:val="00786E67"/>
    <w:rsid w:val="00787DFC"/>
    <w:rsid w:val="00790419"/>
    <w:rsid w:val="0079581B"/>
    <w:rsid w:val="007A5790"/>
    <w:rsid w:val="007A5E06"/>
    <w:rsid w:val="007A753E"/>
    <w:rsid w:val="007B1E36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11926"/>
    <w:rsid w:val="0081736D"/>
    <w:rsid w:val="00817FCD"/>
    <w:rsid w:val="00823CBC"/>
    <w:rsid w:val="008258BD"/>
    <w:rsid w:val="00826223"/>
    <w:rsid w:val="00827154"/>
    <w:rsid w:val="008300FB"/>
    <w:rsid w:val="00830A54"/>
    <w:rsid w:val="008321FF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67339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A34A0"/>
    <w:rsid w:val="008A6829"/>
    <w:rsid w:val="008B0980"/>
    <w:rsid w:val="008B2F82"/>
    <w:rsid w:val="008B429D"/>
    <w:rsid w:val="008C0594"/>
    <w:rsid w:val="008D29E6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0489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4DD2"/>
    <w:rsid w:val="009474F6"/>
    <w:rsid w:val="009520E6"/>
    <w:rsid w:val="00953FDE"/>
    <w:rsid w:val="009600E1"/>
    <w:rsid w:val="00961610"/>
    <w:rsid w:val="009639A0"/>
    <w:rsid w:val="0096646B"/>
    <w:rsid w:val="00967DBE"/>
    <w:rsid w:val="00970601"/>
    <w:rsid w:val="0097147A"/>
    <w:rsid w:val="00971BE2"/>
    <w:rsid w:val="00972332"/>
    <w:rsid w:val="00976F5A"/>
    <w:rsid w:val="00977357"/>
    <w:rsid w:val="00977C1C"/>
    <w:rsid w:val="0098267A"/>
    <w:rsid w:val="00987CC2"/>
    <w:rsid w:val="0099042C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4E5A"/>
    <w:rsid w:val="00A15B31"/>
    <w:rsid w:val="00A36A41"/>
    <w:rsid w:val="00A36BA2"/>
    <w:rsid w:val="00A375D5"/>
    <w:rsid w:val="00A40F57"/>
    <w:rsid w:val="00A459F7"/>
    <w:rsid w:val="00A45FF0"/>
    <w:rsid w:val="00A50E2D"/>
    <w:rsid w:val="00A57050"/>
    <w:rsid w:val="00A64739"/>
    <w:rsid w:val="00A64A33"/>
    <w:rsid w:val="00A653E0"/>
    <w:rsid w:val="00A80E09"/>
    <w:rsid w:val="00A81F4A"/>
    <w:rsid w:val="00A83D37"/>
    <w:rsid w:val="00A86F7C"/>
    <w:rsid w:val="00A87800"/>
    <w:rsid w:val="00A92559"/>
    <w:rsid w:val="00A9469D"/>
    <w:rsid w:val="00A957B1"/>
    <w:rsid w:val="00A97B92"/>
    <w:rsid w:val="00AA0BE5"/>
    <w:rsid w:val="00AA29DF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3434"/>
    <w:rsid w:val="00AE4392"/>
    <w:rsid w:val="00AE440F"/>
    <w:rsid w:val="00AF18BA"/>
    <w:rsid w:val="00AF1E4F"/>
    <w:rsid w:val="00AF3B06"/>
    <w:rsid w:val="00AF3D5A"/>
    <w:rsid w:val="00AF66E3"/>
    <w:rsid w:val="00AF6B35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37E21"/>
    <w:rsid w:val="00B440F0"/>
    <w:rsid w:val="00B44E18"/>
    <w:rsid w:val="00B46CC7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6141"/>
    <w:rsid w:val="00BB7932"/>
    <w:rsid w:val="00BB7D4F"/>
    <w:rsid w:val="00BC3395"/>
    <w:rsid w:val="00BC4BF4"/>
    <w:rsid w:val="00BC6D58"/>
    <w:rsid w:val="00BD4578"/>
    <w:rsid w:val="00BD62B8"/>
    <w:rsid w:val="00BD7C56"/>
    <w:rsid w:val="00BE06F7"/>
    <w:rsid w:val="00BE08E7"/>
    <w:rsid w:val="00BE5ED4"/>
    <w:rsid w:val="00BF0DB3"/>
    <w:rsid w:val="00BF290F"/>
    <w:rsid w:val="00BF3F19"/>
    <w:rsid w:val="00BF5AE2"/>
    <w:rsid w:val="00BF77CC"/>
    <w:rsid w:val="00C01BCB"/>
    <w:rsid w:val="00C03074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36AA2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08BA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38A4"/>
    <w:rsid w:val="00D14087"/>
    <w:rsid w:val="00D1528F"/>
    <w:rsid w:val="00D17397"/>
    <w:rsid w:val="00D17831"/>
    <w:rsid w:val="00D21FEB"/>
    <w:rsid w:val="00D229E5"/>
    <w:rsid w:val="00D243E6"/>
    <w:rsid w:val="00D24A24"/>
    <w:rsid w:val="00D25092"/>
    <w:rsid w:val="00D322A0"/>
    <w:rsid w:val="00D32371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7268C"/>
    <w:rsid w:val="00D87F4F"/>
    <w:rsid w:val="00D92218"/>
    <w:rsid w:val="00D9502B"/>
    <w:rsid w:val="00D96166"/>
    <w:rsid w:val="00D97705"/>
    <w:rsid w:val="00DA677F"/>
    <w:rsid w:val="00DA7A33"/>
    <w:rsid w:val="00DA7D9E"/>
    <w:rsid w:val="00DB4EDF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F3D9C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54A6C"/>
    <w:rsid w:val="00E64771"/>
    <w:rsid w:val="00E64CB2"/>
    <w:rsid w:val="00E66F57"/>
    <w:rsid w:val="00E67606"/>
    <w:rsid w:val="00E74871"/>
    <w:rsid w:val="00E7514E"/>
    <w:rsid w:val="00E7695C"/>
    <w:rsid w:val="00E77227"/>
    <w:rsid w:val="00E81E80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23AB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EF55A5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1261"/>
    <w:rsid w:val="00F42921"/>
    <w:rsid w:val="00F42985"/>
    <w:rsid w:val="00F4479E"/>
    <w:rsid w:val="00F4568A"/>
    <w:rsid w:val="00F47208"/>
    <w:rsid w:val="00F5021A"/>
    <w:rsid w:val="00F52CC5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0E55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purl.org/dc/dcmitype/"/>
    <ds:schemaRef ds:uri="http://schemas.microsoft.com/office/2006/documentManagement/types"/>
    <ds:schemaRef ds:uri="b4aa27ca-d5ec-4439-a814-2d6f6f577f50"/>
    <ds:schemaRef ds:uri="9d247767-cc39-4c2b-b6ab-c502a2d4939a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F5DD7E-1F0B-4B66-9105-4939096F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DEFC99-915E-46FB-8544-211A510F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5</cp:revision>
  <cp:lastPrinted>2018-12-07T13:41:00Z</cp:lastPrinted>
  <dcterms:created xsi:type="dcterms:W3CDTF">2018-12-04T11:08:00Z</dcterms:created>
  <dcterms:modified xsi:type="dcterms:W3CDTF">2018-12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